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134B" w14:textId="77777777" w:rsidR="00565FDC" w:rsidRPr="0036344E" w:rsidRDefault="00565FDC" w:rsidP="00565FDC">
      <w:pPr>
        <w:rPr>
          <w:rFonts w:ascii="Times New Roman" w:hAnsi="Times New Roman" w:cs="Times New Roman"/>
        </w:rPr>
      </w:pPr>
    </w:p>
    <w:p w14:paraId="58E3153D" w14:textId="2FAFEAD5" w:rsidR="00565FDC" w:rsidRPr="00DD4BAB" w:rsidRDefault="00565FDC" w:rsidP="00565FDC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proofErr w:type="spellStart"/>
      <w:r w:rsidRPr="00DD4BAB">
        <w:rPr>
          <w:rFonts w:ascii="Times New Roman" w:hAnsi="Times New Roman" w:cs="Times New Roman"/>
          <w:sz w:val="40"/>
          <w:szCs w:val="56"/>
        </w:rPr>
        <w:t>Laporan</w:t>
      </w:r>
      <w:proofErr w:type="spellEnd"/>
      <w:r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Pr="00DD4BAB">
        <w:rPr>
          <w:rFonts w:ascii="Times New Roman" w:hAnsi="Times New Roman" w:cs="Times New Roman"/>
          <w:sz w:val="40"/>
          <w:szCs w:val="56"/>
        </w:rPr>
        <w:t>Tugas</w:t>
      </w:r>
      <w:proofErr w:type="spellEnd"/>
      <w:r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Pr="00DD4BAB">
        <w:rPr>
          <w:rFonts w:ascii="Times New Roman" w:hAnsi="Times New Roman" w:cs="Times New Roman"/>
          <w:sz w:val="40"/>
          <w:szCs w:val="56"/>
        </w:rPr>
        <w:t>Besar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Mata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Kuliah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Sistem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Terdistribusi</w:t>
      </w:r>
      <w:proofErr w:type="spellEnd"/>
    </w:p>
    <w:p w14:paraId="1AB29BB4" w14:textId="40585951" w:rsidR="00565FDC" w:rsidRPr="00DD4BAB" w:rsidRDefault="00DD4BAB" w:rsidP="00565FDC">
      <w:pPr>
        <w:jc w:val="center"/>
        <w:rPr>
          <w:rFonts w:ascii="Times New Roman" w:hAnsi="Times New Roman" w:cs="Times New Roman"/>
          <w:i/>
          <w:sz w:val="40"/>
          <w:szCs w:val="44"/>
        </w:rPr>
      </w:pPr>
      <w:r w:rsidRPr="00DD4BAB">
        <w:rPr>
          <w:rFonts w:ascii="Times New Roman" w:hAnsi="Times New Roman" w:cs="Times New Roman"/>
          <w:i/>
          <w:sz w:val="40"/>
          <w:szCs w:val="44"/>
        </w:rPr>
        <w:t>Password Guessing</w:t>
      </w:r>
    </w:p>
    <w:p w14:paraId="42F67FCA" w14:textId="670B07BA" w:rsidR="00565FDC" w:rsidRPr="0036344E" w:rsidRDefault="00565FDC" w:rsidP="00565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14453" w14:textId="2574C6FC" w:rsidR="00565FDC" w:rsidRPr="0036344E" w:rsidRDefault="00565FDC" w:rsidP="00565F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344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63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44E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tblInd w:w="2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</w:tblGrid>
      <w:tr w:rsidR="00565FDC" w:rsidRPr="0036344E" w14:paraId="0B13D465" w14:textId="77777777" w:rsidTr="00B81F2E">
        <w:trPr>
          <w:trHeight w:val="150"/>
        </w:trPr>
        <w:tc>
          <w:tcPr>
            <w:tcW w:w="2547" w:type="dxa"/>
          </w:tcPr>
          <w:p w14:paraId="30F6D2C2" w14:textId="0451877D" w:rsidR="00565FDC" w:rsidRPr="0036344E" w:rsidRDefault="00DD4BAB" w:rsidP="00B81F2E">
            <w:pPr>
              <w:tabs>
                <w:tab w:val="center" w:pos="2229"/>
                <w:tab w:val="left" w:pos="3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fidz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ri</w:t>
            </w:r>
            <w:proofErr w:type="spellEnd"/>
          </w:p>
        </w:tc>
        <w:tc>
          <w:tcPr>
            <w:tcW w:w="1984" w:type="dxa"/>
          </w:tcPr>
          <w:p w14:paraId="08003592" w14:textId="0C47E27C" w:rsidR="00565FDC" w:rsidRPr="0036344E" w:rsidRDefault="00565FDC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8E1834">
              <w:rPr>
                <w:rFonts w:ascii="Times New Roman" w:hAnsi="Times New Roman" w:cs="Times New Roman"/>
                <w:sz w:val="28"/>
                <w:szCs w:val="28"/>
              </w:rPr>
              <w:t>0171</w:t>
            </w:r>
          </w:p>
        </w:tc>
      </w:tr>
      <w:tr w:rsidR="00565FDC" w:rsidRPr="0036344E" w14:paraId="06B2D424" w14:textId="77777777" w:rsidTr="00B81F2E">
        <w:trPr>
          <w:trHeight w:val="412"/>
        </w:trPr>
        <w:tc>
          <w:tcPr>
            <w:tcW w:w="2547" w:type="dxa"/>
          </w:tcPr>
          <w:p w14:paraId="12C7DC91" w14:textId="18BD315E" w:rsidR="00565FDC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han Fadhlullah</w:t>
            </w:r>
          </w:p>
        </w:tc>
        <w:tc>
          <w:tcPr>
            <w:tcW w:w="1984" w:type="dxa"/>
          </w:tcPr>
          <w:p w14:paraId="18657128" w14:textId="4EB76F47" w:rsidR="00565FDC" w:rsidRPr="0036344E" w:rsidRDefault="00565FDC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8B4509">
              <w:rPr>
                <w:rFonts w:ascii="Times New Roman" w:hAnsi="Times New Roman" w:cs="Times New Roman"/>
                <w:sz w:val="28"/>
                <w:szCs w:val="28"/>
              </w:rPr>
              <w:t>4123</w:t>
            </w:r>
          </w:p>
        </w:tc>
      </w:tr>
      <w:tr w:rsidR="00B81F2E" w:rsidRPr="0036344E" w14:paraId="459ADFD2" w14:textId="77777777" w:rsidTr="00B81F2E">
        <w:trPr>
          <w:trHeight w:val="412"/>
        </w:trPr>
        <w:tc>
          <w:tcPr>
            <w:tcW w:w="2547" w:type="dxa"/>
          </w:tcPr>
          <w:p w14:paraId="15811CEE" w14:textId="52B7CFC4" w:rsidR="00B81F2E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Aditya Raihan</w:t>
            </w:r>
          </w:p>
        </w:tc>
        <w:tc>
          <w:tcPr>
            <w:tcW w:w="1984" w:type="dxa"/>
          </w:tcPr>
          <w:p w14:paraId="153FA49D" w14:textId="6BDFF088" w:rsidR="00B81F2E" w:rsidRPr="0036344E" w:rsidRDefault="00B81F2E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8E1834"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</w:tr>
      <w:tr w:rsidR="00B81F2E" w:rsidRPr="0036344E" w14:paraId="775EFAFF" w14:textId="77777777" w:rsidTr="00B81F2E">
        <w:trPr>
          <w:trHeight w:val="63"/>
        </w:trPr>
        <w:tc>
          <w:tcPr>
            <w:tcW w:w="2547" w:type="dxa"/>
          </w:tcPr>
          <w:p w14:paraId="61894B63" w14:textId="2C324549" w:rsidR="00B81F2E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dq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q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ufal</w:t>
            </w:r>
            <w:proofErr w:type="spellEnd"/>
          </w:p>
        </w:tc>
        <w:tc>
          <w:tcPr>
            <w:tcW w:w="1984" w:type="dxa"/>
          </w:tcPr>
          <w:p w14:paraId="6B1DF578" w14:textId="300D87BC" w:rsidR="00B81F2E" w:rsidRPr="0036344E" w:rsidRDefault="00B81F2E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DD4BAB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</w:tr>
    </w:tbl>
    <w:p w14:paraId="11CFF2F7" w14:textId="27589116" w:rsidR="00565FDC" w:rsidRPr="0036344E" w:rsidRDefault="00565FDC" w:rsidP="00DD4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44E">
        <w:rPr>
          <w:rFonts w:ascii="Times New Roman" w:hAnsi="Times New Roman" w:cs="Times New Roman"/>
          <w:sz w:val="28"/>
          <w:szCs w:val="28"/>
        </w:rPr>
        <w:t>IF 40-08</w:t>
      </w:r>
    </w:p>
    <w:p w14:paraId="44284DDB" w14:textId="0ECE55B3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44E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2A7EC253" wp14:editId="5ED6B629">
            <wp:simplePos x="0" y="0"/>
            <wp:positionH relativeFrom="margin">
              <wp:align>center</wp:align>
            </wp:positionH>
            <wp:positionV relativeFrom="margin">
              <wp:posOffset>3996303</wp:posOffset>
            </wp:positionV>
            <wp:extent cx="2138680" cy="2138680"/>
            <wp:effectExtent l="0" t="0" r="0" b="0"/>
            <wp:wrapSquare wrapText="bothSides"/>
            <wp:docPr id="14" name="Picture 14" descr="https://pbs.twimg.com/media/CL8ApELUYAAFp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L8ApELUYAAFpX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724D7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38F11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43236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B03088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5465B3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907ADD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C67F04" w14:textId="09AC1AE5" w:rsidR="00DD4BAB" w:rsidRPr="00DD4BAB" w:rsidRDefault="00DD4BAB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71A8979D" w14:textId="36A8AB75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Universitas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Telkom</w:t>
      </w:r>
    </w:p>
    <w:p w14:paraId="6BCD507A" w14:textId="39BC3B28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3E954EA2" w14:textId="76B30C58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>2018</w:t>
      </w:r>
    </w:p>
    <w:p w14:paraId="22A238B7" w14:textId="718046D5" w:rsidR="00DD4BAB" w:rsidRPr="0036344E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6999332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F66F80" w14:textId="77777777" w:rsidR="00B81F2E" w:rsidRPr="0036344E" w:rsidRDefault="00B81F2E" w:rsidP="00B81F2E">
          <w:pPr>
            <w:pStyle w:val="TOCHeading"/>
            <w:rPr>
              <w:rFonts w:cs="Times New Roman"/>
              <w:b w:val="0"/>
            </w:rPr>
          </w:pPr>
          <w:r w:rsidRPr="0036344E">
            <w:rPr>
              <w:rFonts w:cs="Times New Roman"/>
              <w:b w:val="0"/>
            </w:rPr>
            <w:t>DAFTAR ISI</w:t>
          </w:r>
        </w:p>
        <w:p w14:paraId="09204264" w14:textId="53B46FB1" w:rsidR="00B81F2E" w:rsidRPr="0036344E" w:rsidRDefault="00B81F2E" w:rsidP="00B81F2E">
          <w:pPr>
            <w:rPr>
              <w:rFonts w:ascii="Times New Roman" w:hAnsi="Times New Roman" w:cs="Times New Roman"/>
            </w:rPr>
          </w:pPr>
        </w:p>
        <w:p w14:paraId="4019B548" w14:textId="004CC600" w:rsidR="0046546B" w:rsidRDefault="00B81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36344E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6987038" w:history="1">
            <w:r w:rsidR="0046546B" w:rsidRPr="005507F0">
              <w:rPr>
                <w:rStyle w:val="Hyperlink"/>
                <w:noProof/>
                <w:lang w:val="en-ID"/>
              </w:rPr>
              <w:t>BAB 1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38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54C5DA7" w14:textId="29FEFDE6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39" w:history="1">
            <w:r w:rsidR="0046546B" w:rsidRPr="005507F0">
              <w:rPr>
                <w:rStyle w:val="Hyperlink"/>
                <w:noProof/>
                <w:lang w:val="en-ID"/>
              </w:rPr>
              <w:t>PENDAHULUAN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39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DB1A8FB" w14:textId="5045517B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0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1 Latar Belakang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0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3AC92CE" w14:textId="27A8A3EF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1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</w:rPr>
              <w:t>1.2 Tujuan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1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7E88B8B5" w14:textId="32081844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2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</w:rPr>
              <w:t>1.3 Ruang Lingkup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2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E22E9B8" w14:textId="75B160E3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3" w:history="1">
            <w:r w:rsidR="0046546B" w:rsidRPr="005507F0">
              <w:rPr>
                <w:rStyle w:val="Hyperlink"/>
                <w:rFonts w:cs="Times New Roman"/>
                <w:noProof/>
                <w:lang w:val="en-ID"/>
              </w:rPr>
              <w:t>BAB 2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3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7C6D1C52" w14:textId="506BA3DD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4" w:history="1">
            <w:r w:rsidR="0046546B" w:rsidRPr="005507F0">
              <w:rPr>
                <w:rStyle w:val="Hyperlink"/>
                <w:noProof/>
                <w:lang w:val="en-ID"/>
              </w:rPr>
              <w:t>KAJIAN PUSTAKA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4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00E465E3" w14:textId="12167EF3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5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1 Sistem Terdistribusi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5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5255EC0" w14:textId="60E6D1D3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6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3 Password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6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15B0C8D1" w14:textId="6D05762D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7" w:history="1">
            <w:r w:rsidR="0046546B" w:rsidRPr="005507F0">
              <w:rPr>
                <w:rStyle w:val="Hyperlink"/>
                <w:noProof/>
                <w:lang w:val="en-ID"/>
              </w:rPr>
              <w:t>BAB 3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7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6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A14A96E" w14:textId="7459761D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8" w:history="1">
            <w:r w:rsidR="0046546B" w:rsidRPr="005507F0">
              <w:rPr>
                <w:rStyle w:val="Hyperlink"/>
                <w:noProof/>
                <w:lang w:val="en-ID"/>
              </w:rPr>
              <w:t>PERANCANGAN SISTEM\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8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6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5B4C0F2" w14:textId="0AD74882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9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2 Arsitektur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9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6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25AD18A" w14:textId="06AE858D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0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2 Desain Sistem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0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7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1257BDE" w14:textId="631602CE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1" w:history="1">
            <w:r w:rsidR="0046546B" w:rsidRPr="005507F0">
              <w:rPr>
                <w:rStyle w:val="Hyperlink"/>
                <w:noProof/>
                <w:lang w:val="en-ID"/>
              </w:rPr>
              <w:t>BAB 4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1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8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060DBA3C" w14:textId="0157CFB7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2" w:history="1">
            <w:r w:rsidR="0046546B" w:rsidRPr="005507F0">
              <w:rPr>
                <w:rStyle w:val="Hyperlink"/>
                <w:noProof/>
                <w:lang w:val="en-ID"/>
              </w:rPr>
              <w:t>PEMBAHASAN HASIL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2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8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7AE4751" w14:textId="5C38D327" w:rsidR="0046546B" w:rsidRDefault="003E15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3" w:history="1">
            <w:r w:rsidR="0046546B" w:rsidRPr="005507F0">
              <w:rPr>
                <w:rStyle w:val="Hyperlink"/>
                <w:b/>
                <w:noProof/>
                <w:lang w:val="en-ID"/>
              </w:rPr>
              <w:t>4.1 Output Program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3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8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3F2DF1E" w14:textId="00D0B633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4" w:history="1">
            <w:r w:rsidR="0046546B" w:rsidRPr="005507F0">
              <w:rPr>
                <w:rStyle w:val="Hyperlink"/>
                <w:noProof/>
                <w:lang w:val="en-ID"/>
              </w:rPr>
              <w:t>DAFTAR PUSTAKA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4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9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276662EF" w14:textId="3080C7F3" w:rsidR="0046546B" w:rsidRDefault="003E1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5" w:history="1">
            <w:r w:rsidR="0046546B" w:rsidRPr="005507F0">
              <w:rPr>
                <w:rStyle w:val="Hyperlink"/>
                <w:noProof/>
              </w:rPr>
              <w:t>LAMPIRAN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5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10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032AB59" w14:textId="6FB2F97A" w:rsidR="00B81F2E" w:rsidRPr="0036344E" w:rsidRDefault="00B81F2E">
          <w:pPr>
            <w:rPr>
              <w:rFonts w:ascii="Times New Roman" w:hAnsi="Times New Roman" w:cs="Times New Roman"/>
            </w:rPr>
          </w:pP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E4479A" w14:textId="77777777" w:rsidR="00565FDC" w:rsidRPr="0036344E" w:rsidRDefault="00565FD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05966B8B" w14:textId="78A2BCA2" w:rsidR="00B81F2E" w:rsidRPr="0036344E" w:rsidRDefault="00B81F2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r w:rsidRPr="003634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br w:type="page"/>
      </w:r>
      <w:bookmarkStart w:id="0" w:name="_Toc532028558"/>
    </w:p>
    <w:p w14:paraId="31A297E7" w14:textId="334A3A57" w:rsidR="003A231C" w:rsidRDefault="003A231C" w:rsidP="00DD4BAB">
      <w:pPr>
        <w:pStyle w:val="Heading1"/>
        <w:rPr>
          <w:lang w:val="en-ID"/>
        </w:rPr>
      </w:pPr>
      <w:bookmarkStart w:id="1" w:name="_Toc6987038"/>
      <w:r>
        <w:rPr>
          <w:lang w:val="en-ID"/>
        </w:rPr>
        <w:lastRenderedPageBreak/>
        <w:t xml:space="preserve">BAB </w:t>
      </w:r>
      <w:r w:rsidR="00F366D8">
        <w:rPr>
          <w:lang w:val="en-ID"/>
        </w:rPr>
        <w:t>1</w:t>
      </w:r>
      <w:bookmarkEnd w:id="1"/>
    </w:p>
    <w:p w14:paraId="48FB65B5" w14:textId="7BDCB5FA" w:rsidR="00DD4BAB" w:rsidRDefault="00DD4BAB" w:rsidP="00DD4BAB">
      <w:pPr>
        <w:pStyle w:val="Heading1"/>
        <w:rPr>
          <w:lang w:val="en-ID"/>
        </w:rPr>
      </w:pPr>
      <w:bookmarkStart w:id="2" w:name="_Toc6987039"/>
      <w:r>
        <w:rPr>
          <w:lang w:val="en-ID"/>
        </w:rPr>
        <w:t>P</w:t>
      </w:r>
      <w:r w:rsidR="00E4643E">
        <w:rPr>
          <w:lang w:val="en-ID"/>
        </w:rPr>
        <w:t>ENDAHULUAN</w:t>
      </w:r>
      <w:bookmarkEnd w:id="2"/>
    </w:p>
    <w:p w14:paraId="1E8BE2D1" w14:textId="77777777" w:rsidR="003A231C" w:rsidRPr="003A231C" w:rsidRDefault="003A231C" w:rsidP="003A231C">
      <w:pPr>
        <w:rPr>
          <w:lang w:val="en-ID"/>
        </w:rPr>
      </w:pPr>
    </w:p>
    <w:p w14:paraId="1E6A345E" w14:textId="730682A0" w:rsidR="00893B10" w:rsidRPr="003A231C" w:rsidRDefault="003A231C" w:rsidP="0041055C">
      <w:pPr>
        <w:pStyle w:val="Heading2"/>
        <w:spacing w:after="240"/>
        <w:rPr>
          <w:rFonts w:ascii="Times New Roman" w:hAnsi="Times New Roman" w:cs="Times New Roman"/>
          <w:b/>
          <w:color w:val="auto"/>
          <w:lang w:val="en-ID"/>
        </w:rPr>
      </w:pPr>
      <w:bookmarkStart w:id="3" w:name="_Toc6987040"/>
      <w:r w:rsidRPr="003A231C">
        <w:rPr>
          <w:rFonts w:ascii="Times New Roman" w:hAnsi="Times New Roman" w:cs="Times New Roman"/>
          <w:b/>
          <w:color w:val="auto"/>
          <w:lang w:val="en-ID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lang w:val="en-ID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en-ID"/>
        </w:rPr>
        <w:t>Belakang</w:t>
      </w:r>
      <w:bookmarkEnd w:id="3"/>
      <w:proofErr w:type="spellEnd"/>
    </w:p>
    <w:p w14:paraId="66A07D68" w14:textId="1C9B5263" w:rsidR="0041055C" w:rsidRPr="0041055C" w:rsidRDefault="003A231C" w:rsidP="0041055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5C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>.</w:t>
      </w:r>
      <w:r w:rsidR="0041055C" w:rsidRPr="0041055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055C"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="0046546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6546B">
        <w:rPr>
          <w:rFonts w:ascii="Times New Roman" w:hAnsi="Times New Roman" w:cs="Times New Roman"/>
          <w:sz w:val="24"/>
          <w:szCs w:val="24"/>
        </w:rPr>
        <w:t>1]</w:t>
      </w:r>
      <w:r w:rsidR="0041055C" w:rsidRPr="004105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BDA" w14:textId="4E6977A5" w:rsidR="00B81F2E" w:rsidRDefault="0041055C" w:rsidP="004105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5C">
        <w:rPr>
          <w:rFonts w:ascii="Times New Roman" w:hAnsi="Times New Roman" w:cs="Times New Roman"/>
          <w:sz w:val="24"/>
          <w:szCs w:val="24"/>
        </w:rPr>
        <w:t xml:space="preserve">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Password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gueei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 </w:t>
      </w:r>
      <w:r w:rsidR="003A231C" w:rsidRPr="00410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FDC7E" w14:textId="58B9E53C" w:rsidR="0041055C" w:rsidRDefault="0041055C" w:rsidP="0041055C">
      <w:pPr>
        <w:pStyle w:val="Heading2"/>
        <w:spacing w:before="0" w:after="120"/>
        <w:rPr>
          <w:rFonts w:ascii="Times New Roman" w:hAnsi="Times New Roman" w:cs="Times New Roman"/>
          <w:b/>
          <w:color w:val="auto"/>
        </w:rPr>
      </w:pPr>
      <w:bookmarkStart w:id="4" w:name="_Toc6987041"/>
      <w:r w:rsidRPr="0041055C">
        <w:rPr>
          <w:rFonts w:ascii="Times New Roman" w:hAnsi="Times New Roman" w:cs="Times New Roman"/>
          <w:b/>
          <w:color w:val="auto"/>
        </w:rPr>
        <w:t xml:space="preserve">1.2 </w:t>
      </w:r>
      <w:proofErr w:type="spellStart"/>
      <w:r w:rsidRPr="0041055C">
        <w:rPr>
          <w:rFonts w:ascii="Times New Roman" w:hAnsi="Times New Roman" w:cs="Times New Roman"/>
          <w:b/>
          <w:color w:val="auto"/>
        </w:rPr>
        <w:t>Tujuan</w:t>
      </w:r>
      <w:bookmarkEnd w:id="4"/>
      <w:proofErr w:type="spellEnd"/>
    </w:p>
    <w:p w14:paraId="6E9C137F" w14:textId="3767BDFE" w:rsidR="0041055C" w:rsidRDefault="0041055C" w:rsidP="004105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md5.</w:t>
      </w:r>
    </w:p>
    <w:p w14:paraId="21F094D7" w14:textId="39D4B5F6" w:rsidR="00F366D8" w:rsidRDefault="00F366D8" w:rsidP="00F366D8">
      <w:pPr>
        <w:pStyle w:val="Heading2"/>
        <w:spacing w:after="120"/>
        <w:rPr>
          <w:rFonts w:ascii="Times New Roman" w:hAnsi="Times New Roman" w:cs="Times New Roman"/>
          <w:b/>
          <w:color w:val="auto"/>
        </w:rPr>
      </w:pPr>
      <w:bookmarkStart w:id="5" w:name="_Toc6987042"/>
      <w:r w:rsidRPr="00F366D8">
        <w:rPr>
          <w:rFonts w:ascii="Times New Roman" w:hAnsi="Times New Roman" w:cs="Times New Roman"/>
          <w:b/>
          <w:color w:val="auto"/>
        </w:rPr>
        <w:t xml:space="preserve">1.3 </w:t>
      </w:r>
      <w:proofErr w:type="spellStart"/>
      <w:r w:rsidRPr="00F366D8">
        <w:rPr>
          <w:rFonts w:ascii="Times New Roman" w:hAnsi="Times New Roman" w:cs="Times New Roman"/>
          <w:b/>
          <w:color w:val="auto"/>
        </w:rPr>
        <w:t>Ruang</w:t>
      </w:r>
      <w:proofErr w:type="spellEnd"/>
      <w:r w:rsidRPr="00F366D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6D8">
        <w:rPr>
          <w:rFonts w:ascii="Times New Roman" w:hAnsi="Times New Roman" w:cs="Times New Roman"/>
          <w:b/>
          <w:color w:val="auto"/>
        </w:rPr>
        <w:t>Lingkup</w:t>
      </w:r>
      <w:bookmarkEnd w:id="5"/>
      <w:proofErr w:type="spellEnd"/>
    </w:p>
    <w:p w14:paraId="30555EBB" w14:textId="24385A38" w:rsidR="00F366D8" w:rsidRPr="00F366D8" w:rsidRDefault="00F366D8" w:rsidP="00F36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>:</w:t>
      </w:r>
    </w:p>
    <w:p w14:paraId="20E9EB17" w14:textId="62B1B68C" w:rsidR="00F366D8" w:rsidRPr="00F366D8" w:rsidRDefault="00F366D8" w:rsidP="00F366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md5 hash</w:t>
      </w:r>
    </w:p>
    <w:p w14:paraId="1FAF1FB7" w14:textId="6FCD7236" w:rsidR="00F366D8" w:rsidRDefault="00F366D8" w:rsidP="00F366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dataset password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>.</w:t>
      </w:r>
    </w:p>
    <w:p w14:paraId="21EF2E3C" w14:textId="1098DF00" w:rsidR="00F366D8" w:rsidRPr="00F366D8" w:rsidRDefault="00F366D8" w:rsidP="00F366D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F97BF" w14:textId="2B1D320E" w:rsidR="001A29CA" w:rsidRDefault="00F366D8" w:rsidP="00B81F2E">
      <w:pPr>
        <w:pStyle w:val="Heading1"/>
        <w:rPr>
          <w:rFonts w:cs="Times New Roman"/>
          <w:lang w:val="en-ID"/>
        </w:rPr>
      </w:pPr>
      <w:bookmarkStart w:id="6" w:name="_Toc6987043"/>
      <w:r>
        <w:rPr>
          <w:rFonts w:cs="Times New Roman"/>
          <w:lang w:val="en-ID"/>
        </w:rPr>
        <w:lastRenderedPageBreak/>
        <w:t>BAB 2</w:t>
      </w:r>
      <w:bookmarkEnd w:id="6"/>
    </w:p>
    <w:p w14:paraId="1A15FA76" w14:textId="07E76FA5" w:rsidR="00F366D8" w:rsidRPr="00F366D8" w:rsidRDefault="00E4643E" w:rsidP="00F366D8">
      <w:pPr>
        <w:pStyle w:val="Heading1"/>
        <w:rPr>
          <w:lang w:val="en-ID"/>
        </w:rPr>
      </w:pPr>
      <w:bookmarkStart w:id="7" w:name="_Toc6987044"/>
      <w:r>
        <w:rPr>
          <w:lang w:val="en-ID"/>
        </w:rPr>
        <w:t>KAJIAN PUSTAKA</w:t>
      </w:r>
      <w:bookmarkEnd w:id="7"/>
    </w:p>
    <w:p w14:paraId="1CAD5427" w14:textId="77777777" w:rsidR="00B81F2E" w:rsidRPr="0036344E" w:rsidRDefault="00B81F2E" w:rsidP="00B81F2E">
      <w:pPr>
        <w:rPr>
          <w:rFonts w:ascii="Times New Roman" w:hAnsi="Times New Roman" w:cs="Times New Roman"/>
          <w:lang w:val="en-ID"/>
        </w:rPr>
      </w:pPr>
    </w:p>
    <w:p w14:paraId="5997ED38" w14:textId="225FBB15" w:rsidR="00A45C1F" w:rsidRDefault="00F366D8" w:rsidP="0091524E">
      <w:pPr>
        <w:pStyle w:val="Heading2"/>
        <w:spacing w:after="120"/>
        <w:rPr>
          <w:rFonts w:ascii="Times New Roman" w:hAnsi="Times New Roman" w:cs="Times New Roman"/>
          <w:b/>
          <w:color w:val="auto"/>
          <w:lang w:val="en-ID"/>
        </w:rPr>
      </w:pPr>
      <w:bookmarkStart w:id="8" w:name="_Toc6987045"/>
      <w:r w:rsidRPr="0091524E">
        <w:rPr>
          <w:rFonts w:ascii="Times New Roman" w:hAnsi="Times New Roman" w:cs="Times New Roman"/>
          <w:b/>
          <w:color w:val="auto"/>
          <w:lang w:val="en-ID"/>
        </w:rPr>
        <w:t xml:space="preserve">2.1 </w:t>
      </w:r>
      <w:proofErr w:type="spellStart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>Sistem</w:t>
      </w:r>
      <w:proofErr w:type="spellEnd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>Terdistribusi</w:t>
      </w:r>
      <w:bookmarkEnd w:id="8"/>
      <w:proofErr w:type="spellEnd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14:paraId="5C5C8737" w14:textId="6CBE78DB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u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satu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-eleme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sal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interak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atis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tera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ndistribusikan</w:t>
      </w:r>
      <w:proofErr w:type="spellEnd"/>
      <w:r w:rsidRPr="0091524E">
        <w:rPr>
          <w:lang w:val="en-ID"/>
        </w:rPr>
        <w:t xml:space="preserve"> data, </w:t>
      </w:r>
      <w:proofErr w:type="spellStart"/>
      <w:r w:rsidRPr="0091524E">
        <w:rPr>
          <w:lang w:val="en-ID"/>
        </w:rPr>
        <w:t>informasi</w:t>
      </w:r>
      <w:proofErr w:type="spellEnd"/>
      <w:r w:rsidRPr="0091524E">
        <w:rPr>
          <w:lang w:val="en-ID"/>
        </w:rPr>
        <w:t xml:space="preserve">, </w:t>
      </w:r>
      <w:proofErr w:type="spellStart"/>
      <w:r w:rsidRPr="0091524E">
        <w:rPr>
          <w:lang w:val="en-ID"/>
        </w:rPr>
        <w:t>obyek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layan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kepad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kai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dalamnya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Infrastruk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tam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, hardware software dan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kait</w:t>
      </w:r>
      <w:proofErr w:type="spellEnd"/>
      <w:r w:rsidRPr="0091524E">
        <w:rPr>
          <w:lang w:val="en-ID"/>
        </w:rPr>
        <w:t xml:space="preserve"> di </w:t>
      </w:r>
      <w:proofErr w:type="spellStart"/>
      <w:r w:rsidRPr="0091524E">
        <w:rPr>
          <w:lang w:val="en-ID"/>
        </w:rPr>
        <w:t>dalamnya</w:t>
      </w:r>
      <w:proofErr w:type="spellEnd"/>
      <w:r w:rsidRPr="0091524E">
        <w:rPr>
          <w:lang w:val="en-ID"/>
        </w:rPr>
        <w:t xml:space="preserve">. 1 </w:t>
      </w:r>
      <w:proofErr w:type="spellStart"/>
      <w:r w:rsidRPr="0091524E">
        <w:rPr>
          <w:lang w:val="en-ID"/>
        </w:rPr>
        <w:t>Dala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apa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mbagi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kerja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lain </w:t>
      </w:r>
      <w:proofErr w:type="spellStart"/>
      <w:r w:rsidRPr="0091524E">
        <w:rPr>
          <w:lang w:val="en-ID"/>
        </w:rPr>
        <w:t>Sara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jembatan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. Tata </w:t>
      </w:r>
      <w:proofErr w:type="spellStart"/>
      <w:r w:rsidRPr="0091524E">
        <w:rPr>
          <w:lang w:val="en-ID"/>
        </w:rPr>
        <w:t>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a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bu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rjanji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hingg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jad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apa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paham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</w:t>
      </w:r>
      <w:proofErr w:type="spellStart"/>
      <w:proofErr w:type="gramStart"/>
      <w:r w:rsidRPr="0091524E">
        <w:rPr>
          <w:lang w:val="en-ID"/>
        </w:rPr>
        <w:t>terlibat</w:t>
      </w:r>
      <w:proofErr w:type="spellEnd"/>
      <w:r w:rsidR="0046546B">
        <w:rPr>
          <w:lang w:val="en-ID"/>
        </w:rPr>
        <w:t>[</w:t>
      </w:r>
      <w:proofErr w:type="gramEnd"/>
      <w:r w:rsidR="0046546B">
        <w:rPr>
          <w:lang w:val="en-ID"/>
        </w:rPr>
        <w:t>3]</w:t>
      </w:r>
      <w:r w:rsidRPr="0091524E">
        <w:rPr>
          <w:lang w:val="en-ID"/>
        </w:rPr>
        <w:t>.</w:t>
      </w:r>
    </w:p>
    <w:p w14:paraId="7CCAFCBD" w14:textId="265C0F11" w:rsidR="0091524E" w:rsidRPr="0091524E" w:rsidRDefault="0091524E" w:rsidP="009152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2.2 </w:t>
      </w:r>
      <w:proofErr w:type="spellStart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>Sistem</w:t>
      </w:r>
      <w:proofErr w:type="spellEnd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>Paralel</w:t>
      </w:r>
      <w:proofErr w:type="spellEnd"/>
    </w:p>
    <w:p w14:paraId="39DE07C2" w14:textId="689A012E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salah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kni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lak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manfaat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berap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depend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lak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baga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enis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perl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frastruk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si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di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anya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ihubung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mamp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kerj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nyelesai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alah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Pemrogram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ndi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kni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mrogram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memungkin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ksek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rintah</w:t>
      </w:r>
      <w:proofErr w:type="spellEnd"/>
      <w:r w:rsidRPr="0091524E">
        <w:rPr>
          <w:lang w:val="en-ID"/>
        </w:rPr>
        <w:t>/</w:t>
      </w:r>
      <w:proofErr w:type="spellStart"/>
      <w:r w:rsidRPr="0091524E">
        <w:rPr>
          <w:lang w:val="en-ID"/>
        </w:rPr>
        <w:t>oper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>.</w:t>
      </w:r>
      <w:r w:rsidR="0046546B">
        <w:rPr>
          <w:lang w:val="en-ID"/>
        </w:rPr>
        <w:t>[3]</w:t>
      </w:r>
    </w:p>
    <w:p w14:paraId="2C6CC070" w14:textId="786A4070" w:rsidR="0091524E" w:rsidRPr="0091524E" w:rsidRDefault="0091524E" w:rsidP="0091524E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9" w:name="_Toc6987046"/>
      <w:r w:rsidRPr="0091524E">
        <w:rPr>
          <w:rFonts w:ascii="Times New Roman" w:hAnsi="Times New Roman" w:cs="Times New Roman"/>
          <w:b/>
          <w:color w:val="auto"/>
          <w:lang w:val="en-ID"/>
        </w:rPr>
        <w:t>2.3 Password</w:t>
      </w:r>
      <w:bookmarkEnd w:id="9"/>
      <w:r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14:paraId="09D74431" w14:textId="078C47F1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r w:rsidRPr="0091524E">
        <w:rPr>
          <w:lang w:val="en-ID"/>
        </w:rPr>
        <w:t xml:space="preserve">Password </w:t>
      </w:r>
      <w:proofErr w:type="spellStart"/>
      <w:r w:rsidRPr="0091524E">
        <w:rPr>
          <w:lang w:val="en-ID"/>
        </w:rPr>
        <w:t>merupa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umpul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arakte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tau</w:t>
      </w:r>
      <w:proofErr w:type="spellEnd"/>
      <w:r w:rsidRPr="0091524E">
        <w:rPr>
          <w:lang w:val="en-ID"/>
        </w:rPr>
        <w:t xml:space="preserve"> string yang </w:t>
      </w:r>
      <w:proofErr w:type="spellStart"/>
      <w:r w:rsidRPr="0091524E">
        <w:rPr>
          <w:lang w:val="en-ID"/>
        </w:rPr>
        <w:t>digunakan</w:t>
      </w:r>
      <w:proofErr w:type="spellEnd"/>
      <w:r w:rsidRPr="0091524E">
        <w:rPr>
          <w:lang w:val="en-ID"/>
        </w:rPr>
        <w:t xml:space="preserve"> oleh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ta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bu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oper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menduku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anya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verif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dentitas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riny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pad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amana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imiliki</w:t>
      </w:r>
      <w:proofErr w:type="spellEnd"/>
      <w:r w:rsidRPr="0091524E">
        <w:rPr>
          <w:lang w:val="en-ID"/>
        </w:rPr>
        <w:t xml:space="preserve"> oleh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sebut</w:t>
      </w:r>
      <w:proofErr w:type="spellEnd"/>
      <w:r w:rsidRPr="0091524E">
        <w:rPr>
          <w:lang w:val="en-ID"/>
        </w:rPr>
        <w:t xml:space="preserve">. Password </w:t>
      </w:r>
      <w:proofErr w:type="spellStart"/>
      <w:r w:rsidRPr="0091524E">
        <w:rPr>
          <w:lang w:val="en-ID"/>
        </w:rPr>
        <w:t>merup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form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berbahay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pabila</w:t>
      </w:r>
      <w:proofErr w:type="spellEnd"/>
      <w:r w:rsidRPr="0091524E">
        <w:rPr>
          <w:lang w:val="en-ID"/>
        </w:rPr>
        <w:t xml:space="preserve"> </w:t>
      </w:r>
      <w:proofErr w:type="spellStart"/>
      <w:proofErr w:type="gramStart"/>
      <w:r w:rsidRPr="0091524E">
        <w:rPr>
          <w:lang w:val="en-ID"/>
        </w:rPr>
        <w:t>disalahgunakan</w:t>
      </w:r>
      <w:proofErr w:type="spellEnd"/>
      <w:r w:rsidR="0046546B">
        <w:rPr>
          <w:lang w:val="en-ID"/>
        </w:rPr>
        <w:t>[</w:t>
      </w:r>
      <w:proofErr w:type="gramEnd"/>
      <w:r w:rsidR="0046546B">
        <w:rPr>
          <w:lang w:val="en-ID"/>
        </w:rPr>
        <w:t>1]</w:t>
      </w:r>
      <w:r w:rsidRPr="0091524E">
        <w:rPr>
          <w:lang w:val="en-ID"/>
        </w:rPr>
        <w:t>.</w:t>
      </w:r>
    </w:p>
    <w:p w14:paraId="510A3027" w14:textId="647D511B" w:rsidR="00E4643E" w:rsidRDefault="00E4643E" w:rsidP="00E464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E4643E">
        <w:rPr>
          <w:rFonts w:ascii="Times New Roman" w:hAnsi="Times New Roman" w:cs="Times New Roman"/>
          <w:b/>
          <w:sz w:val="26"/>
          <w:szCs w:val="26"/>
          <w:lang w:val="en-ID"/>
        </w:rPr>
        <w:t>2.3 Thread</w:t>
      </w:r>
    </w:p>
    <w:p w14:paraId="605A0255" w14:textId="06C53259" w:rsidR="00E4643E" w:rsidRDefault="00E4643E" w:rsidP="00E464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 sl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-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P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46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46546B"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1869AA" w14:textId="77777777" w:rsidR="00E4643E" w:rsidRDefault="00E4643E" w:rsidP="00E46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AA973" w14:textId="77777777" w:rsidR="00E4643E" w:rsidRDefault="00E4643E" w:rsidP="00E464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pleth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threa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-sli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-di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e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D77D0" w14:textId="79AE3A6B" w:rsidR="00E4643E" w:rsidRDefault="00E4643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-ID"/>
        </w:rPr>
      </w:pPr>
      <w:r>
        <w:rPr>
          <w:rFonts w:ascii="Times New Roman" w:hAnsi="Times New Roman" w:cs="Times New Roman"/>
          <w:b/>
          <w:sz w:val="26"/>
          <w:szCs w:val="26"/>
          <w:lang w:val="en-ID"/>
        </w:rPr>
        <w:br w:type="page"/>
      </w:r>
    </w:p>
    <w:p w14:paraId="2C04215E" w14:textId="0893AA9C" w:rsidR="00E4643E" w:rsidRDefault="00E4643E" w:rsidP="0046546B">
      <w:pPr>
        <w:pStyle w:val="Heading1"/>
        <w:rPr>
          <w:lang w:val="en-ID"/>
        </w:rPr>
      </w:pPr>
      <w:bookmarkStart w:id="10" w:name="_Toc6987047"/>
      <w:r>
        <w:rPr>
          <w:lang w:val="en-ID"/>
        </w:rPr>
        <w:lastRenderedPageBreak/>
        <w:t>BAB 3</w:t>
      </w:r>
      <w:bookmarkEnd w:id="10"/>
    </w:p>
    <w:p w14:paraId="2404DFE4" w14:textId="07FCE39F" w:rsidR="00E4643E" w:rsidRDefault="00E4643E" w:rsidP="0046546B">
      <w:pPr>
        <w:pStyle w:val="Heading1"/>
        <w:rPr>
          <w:lang w:val="en-ID"/>
        </w:rPr>
      </w:pPr>
      <w:bookmarkStart w:id="11" w:name="_Toc6987048"/>
      <w:r>
        <w:rPr>
          <w:lang w:val="en-ID"/>
        </w:rPr>
        <w:t>PERANCANGAN SISTEM</w:t>
      </w:r>
      <w:r w:rsidR="0046546B">
        <w:rPr>
          <w:lang w:val="en-ID"/>
        </w:rPr>
        <w:t>\</w:t>
      </w:r>
      <w:bookmarkEnd w:id="11"/>
    </w:p>
    <w:p w14:paraId="0BB50536" w14:textId="77777777" w:rsidR="0046546B" w:rsidRPr="0046546B" w:rsidRDefault="0046546B" w:rsidP="0046546B">
      <w:pPr>
        <w:rPr>
          <w:lang w:val="en-ID"/>
        </w:rPr>
      </w:pPr>
    </w:p>
    <w:p w14:paraId="0EA5C710" w14:textId="2FF89C8C" w:rsidR="00E4643E" w:rsidRDefault="00E4643E" w:rsidP="00E4643E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12" w:name="_Toc6987049"/>
      <w:r w:rsidRPr="00E4643E">
        <w:rPr>
          <w:rFonts w:ascii="Times New Roman" w:hAnsi="Times New Roman" w:cs="Times New Roman"/>
          <w:b/>
          <w:color w:val="auto"/>
          <w:lang w:val="en-ID"/>
        </w:rPr>
        <w:t xml:space="preserve">3.2 </w:t>
      </w:r>
      <w:proofErr w:type="spellStart"/>
      <w:r w:rsidRPr="00E4643E">
        <w:rPr>
          <w:rFonts w:ascii="Times New Roman" w:hAnsi="Times New Roman" w:cs="Times New Roman"/>
          <w:b/>
          <w:color w:val="auto"/>
          <w:lang w:val="en-ID"/>
        </w:rPr>
        <w:t>Arsitektur</w:t>
      </w:r>
      <w:bookmarkEnd w:id="12"/>
      <w:proofErr w:type="spellEnd"/>
    </w:p>
    <w:p w14:paraId="6F9A86B1" w14:textId="77777777" w:rsidR="00E4643E" w:rsidRPr="00E4643E" w:rsidRDefault="00E4643E" w:rsidP="00E4643E">
      <w:pPr>
        <w:rPr>
          <w:lang w:val="en-ID"/>
        </w:rPr>
      </w:pPr>
    </w:p>
    <w:p w14:paraId="2A4B6779" w14:textId="679C96F7" w:rsidR="00E4643E" w:rsidRDefault="008F26B4" w:rsidP="00E4643E">
      <w:pPr>
        <w:rPr>
          <w:lang w:val="en-ID"/>
        </w:rPr>
      </w:pPr>
      <w:r>
        <w:rPr>
          <w:noProof/>
        </w:rPr>
        <w:drawing>
          <wp:inline distT="0" distB="0" distL="0" distR="0" wp14:anchorId="0152F2A8" wp14:editId="0DEBDEAE">
            <wp:extent cx="5776456" cy="2194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18" cy="22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64C8" w14:textId="212C3827" w:rsidR="008F26B4" w:rsidRDefault="008F26B4" w:rsidP="00E4643E">
      <w:pPr>
        <w:rPr>
          <w:lang w:val="en-ID"/>
        </w:rPr>
      </w:pPr>
      <w:proofErr w:type="spellStart"/>
      <w:r>
        <w:rPr>
          <w:lang w:val="en-ID"/>
        </w:rPr>
        <w:t>Arsitektu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. Wordlis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dataset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ung</w:t>
      </w:r>
      <w:proofErr w:type="spellEnd"/>
      <w:r>
        <w:rPr>
          <w:lang w:val="en-ID"/>
        </w:rPr>
        <w:t xml:space="preserve"> kata </w:t>
      </w:r>
      <w:proofErr w:type="spellStart"/>
      <w:r>
        <w:rPr>
          <w:lang w:val="en-ID"/>
        </w:rPr>
        <w:t>kat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checking password. Exe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ico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program, yang mana </w:t>
      </w:r>
      <w:proofErr w:type="spellStart"/>
      <w:r>
        <w:rPr>
          <w:lang w:val="en-ID"/>
        </w:rPr>
        <w:t>didalam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s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4 thread yang mana dataset password yang </w:t>
      </w:r>
      <w:proofErr w:type="spellStart"/>
      <w:r>
        <w:rPr>
          <w:lang w:val="en-ID"/>
        </w:rPr>
        <w:t>dip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-bag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input user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password yang </w:t>
      </w:r>
      <w:proofErr w:type="spellStart"/>
      <w:r>
        <w:rPr>
          <w:lang w:val="en-ID"/>
        </w:rPr>
        <w:t>diinputkan</w:t>
      </w:r>
      <w:proofErr w:type="spellEnd"/>
      <w:r>
        <w:rPr>
          <w:lang w:val="en-ID"/>
        </w:rPr>
        <w:t xml:space="preserve"> oleh user yang mana </w:t>
      </w:r>
      <w:proofErr w:type="spellStart"/>
      <w:r>
        <w:rPr>
          <w:lang w:val="en-ID"/>
        </w:rPr>
        <w:t>nan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thread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proses checking. </w:t>
      </w:r>
    </w:p>
    <w:p w14:paraId="3873073C" w14:textId="5647F5F9" w:rsidR="008F26B4" w:rsidRPr="00796E5F" w:rsidRDefault="008F26B4" w:rsidP="008F26B4">
      <w:pPr>
        <w:pStyle w:val="Heading2"/>
        <w:rPr>
          <w:rFonts w:ascii="Times New Roman" w:hAnsi="Times New Roman" w:cs="Times New Roman"/>
          <w:b/>
          <w:color w:val="auto"/>
          <w:sz w:val="28"/>
          <w:lang w:val="en-ID"/>
        </w:rPr>
      </w:pPr>
      <w:bookmarkStart w:id="13" w:name="_Toc6987050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lastRenderedPageBreak/>
        <w:t xml:space="preserve">3.2 </w:t>
      </w:r>
      <w:proofErr w:type="spellStart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>Desain</w:t>
      </w:r>
      <w:proofErr w:type="spellEnd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>Sistem</w:t>
      </w:r>
      <w:bookmarkEnd w:id="13"/>
      <w:proofErr w:type="spellEnd"/>
    </w:p>
    <w:p w14:paraId="21B422D5" w14:textId="5C223EF9" w:rsidR="008F26B4" w:rsidRDefault="002D5FF8" w:rsidP="00E4643E">
      <w:pPr>
        <w:rPr>
          <w:lang w:val="en-ID"/>
        </w:rPr>
      </w:pPr>
      <w:r>
        <w:rPr>
          <w:noProof/>
        </w:rPr>
        <w:drawing>
          <wp:inline distT="0" distB="0" distL="0" distR="0" wp14:anchorId="0299B317" wp14:editId="2B3A996F">
            <wp:extent cx="2727325" cy="353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AB21" w14:textId="4E6FCE34" w:rsidR="00796E5F" w:rsidRDefault="00796E5F" w:rsidP="00E4643E">
      <w:pPr>
        <w:rPr>
          <w:lang w:val="en-ID"/>
        </w:rPr>
      </w:pPr>
    </w:p>
    <w:p w14:paraId="32468A17" w14:textId="77777777" w:rsidR="00796E5F" w:rsidRDefault="00796E5F" w:rsidP="00E4643E">
      <w:pPr>
        <w:rPr>
          <w:lang w:val="en-ID"/>
        </w:rPr>
      </w:pPr>
    </w:p>
    <w:p w14:paraId="447E764F" w14:textId="513D0C74" w:rsidR="00C139A1" w:rsidRPr="00796E5F" w:rsidRDefault="002D5FF8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md5 hash. Setelah user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set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punya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4 thread.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¼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set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4 thread yang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da proses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salahsatu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.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.</w:t>
      </w:r>
    </w:p>
    <w:p w14:paraId="2E13B1C2" w14:textId="77777777" w:rsidR="00C139A1" w:rsidRPr="00796E5F" w:rsidRDefault="00C139A1" w:rsidP="00796E5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96E5F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14065023" w14:textId="2721E83E" w:rsidR="002D5FF8" w:rsidRDefault="00C139A1" w:rsidP="00C139A1">
      <w:pPr>
        <w:pStyle w:val="Heading1"/>
        <w:rPr>
          <w:lang w:val="en-ID"/>
        </w:rPr>
      </w:pPr>
      <w:bookmarkStart w:id="14" w:name="_Toc6987051"/>
      <w:r>
        <w:rPr>
          <w:lang w:val="en-ID"/>
        </w:rPr>
        <w:lastRenderedPageBreak/>
        <w:t>BAB 4</w:t>
      </w:r>
      <w:bookmarkEnd w:id="14"/>
    </w:p>
    <w:p w14:paraId="5AD763E5" w14:textId="572C6F18" w:rsidR="00C139A1" w:rsidRDefault="00C139A1" w:rsidP="00C139A1">
      <w:pPr>
        <w:pStyle w:val="Heading1"/>
        <w:rPr>
          <w:lang w:val="en-ID"/>
        </w:rPr>
      </w:pPr>
      <w:bookmarkStart w:id="15" w:name="_Toc6987052"/>
      <w:r>
        <w:rPr>
          <w:lang w:val="en-ID"/>
        </w:rPr>
        <w:t>PEMBAHASAN HASIL</w:t>
      </w:r>
      <w:bookmarkEnd w:id="15"/>
    </w:p>
    <w:p w14:paraId="5EAEC448" w14:textId="77777777" w:rsidR="00796E5F" w:rsidRPr="00796E5F" w:rsidRDefault="00796E5F" w:rsidP="00796E5F">
      <w:pPr>
        <w:rPr>
          <w:lang w:val="en-ID"/>
        </w:rPr>
      </w:pPr>
    </w:p>
    <w:p w14:paraId="5EA6F03E" w14:textId="3B8C9ACC" w:rsidR="00C139A1" w:rsidRDefault="00C139A1" w:rsidP="00C139A1">
      <w:pPr>
        <w:pStyle w:val="Heading2"/>
        <w:rPr>
          <w:b/>
          <w:color w:val="auto"/>
          <w:lang w:val="en-ID"/>
        </w:rPr>
      </w:pPr>
      <w:bookmarkStart w:id="16" w:name="_Toc6987053"/>
      <w:r w:rsidRPr="00C139A1">
        <w:rPr>
          <w:b/>
          <w:color w:val="auto"/>
          <w:lang w:val="en-ID"/>
        </w:rPr>
        <w:t xml:space="preserve">4.1 Output </w:t>
      </w:r>
      <w:r>
        <w:rPr>
          <w:b/>
          <w:color w:val="auto"/>
          <w:lang w:val="en-ID"/>
        </w:rPr>
        <w:t>Program</w:t>
      </w:r>
      <w:bookmarkEnd w:id="16"/>
    </w:p>
    <w:p w14:paraId="577621D9" w14:textId="77777777" w:rsidR="00C139A1" w:rsidRPr="00C139A1" w:rsidRDefault="00C139A1" w:rsidP="00C139A1">
      <w:pPr>
        <w:rPr>
          <w:lang w:val="en-ID"/>
        </w:rPr>
      </w:pPr>
    </w:p>
    <w:p w14:paraId="35BBEEDE" w14:textId="0203D95D" w:rsidR="00C139A1" w:rsidRDefault="00C139A1" w:rsidP="00C139A1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9C4D362" wp14:editId="7A051083">
            <wp:extent cx="4126727" cy="1575801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47" cy="1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7509" w14:textId="0ED6C98D" w:rsidR="00C139A1" w:rsidRPr="00932B08" w:rsidRDefault="00C139A1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User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md5 hash yang man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eluar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sliny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0FEE204" w14:textId="394A0EEE" w:rsidR="00C139A1" w:rsidRPr="00932B08" w:rsidRDefault="00C139A1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utput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2B8D69" w14:textId="7602619F" w:rsidR="00C139A1" w:rsidRPr="00932B08" w:rsidRDefault="00C139A1" w:rsidP="00796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0294" wp14:editId="49AC2BF1">
            <wp:extent cx="4076080" cy="15266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909" cy="1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701" w14:textId="2CDBB59C" w:rsidR="00C139A1" w:rsidRPr="00932B08" w:rsidRDefault="00C139A1" w:rsidP="00796E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mengout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Hal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di wordlist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A00AE7" w14:textId="2F576581" w:rsidR="009513C4" w:rsidRPr="00796E5F" w:rsidRDefault="00932B08" w:rsidP="00796E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wordlist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user.</w:t>
      </w:r>
      <w:r w:rsidR="008024ED" w:rsidRPr="00C139A1">
        <w:rPr>
          <w:lang w:val="en-ID"/>
        </w:rPr>
        <w:br w:type="page"/>
      </w:r>
      <w:bookmarkEnd w:id="0"/>
    </w:p>
    <w:p w14:paraId="56CF1D5A" w14:textId="38363062" w:rsidR="009513C4" w:rsidRDefault="009513C4" w:rsidP="00932B08">
      <w:pPr>
        <w:pStyle w:val="Heading1"/>
        <w:rPr>
          <w:lang w:val="en-ID"/>
        </w:rPr>
      </w:pPr>
      <w:bookmarkStart w:id="17" w:name="_Toc6987054"/>
      <w:r w:rsidRPr="0036344E">
        <w:rPr>
          <w:lang w:val="en-ID"/>
        </w:rPr>
        <w:lastRenderedPageBreak/>
        <w:t>DAFTAR PUSTAKA</w:t>
      </w:r>
      <w:bookmarkEnd w:id="17"/>
    </w:p>
    <w:p w14:paraId="11EAE0DE" w14:textId="77777777" w:rsidR="00932B08" w:rsidRPr="00932B08" w:rsidRDefault="00932B08" w:rsidP="00932B08">
      <w:pPr>
        <w:rPr>
          <w:lang w:val="en-ID"/>
        </w:rPr>
      </w:pPr>
    </w:p>
    <w:p w14:paraId="47E2BDBA" w14:textId="63CD1DE6" w:rsidR="00E12F81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B08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eyla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Yan. 2015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“PASSWORD MANAGEMENT”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Negeri Semarang</w:t>
      </w:r>
    </w:p>
    <w:p w14:paraId="2818D7FE" w14:textId="460C1346" w:rsidR="00932B08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B08">
        <w:rPr>
          <w:rFonts w:ascii="Times New Roman" w:hAnsi="Times New Roman" w:cs="Times New Roman"/>
          <w:sz w:val="24"/>
          <w:szCs w:val="24"/>
        </w:rPr>
        <w:t xml:space="preserve">Atanasarah.2012. Thread dan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ultiThread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932B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intakopi.wordpress.com/2011/10/24/thread-multithread/</w:t>
        </w:r>
      </w:hyperlink>
      <w:r w:rsidRPr="00932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24 April 2019.</w:t>
      </w:r>
    </w:p>
    <w:p w14:paraId="635AD0EE" w14:textId="3E3B9577" w:rsidR="00932B08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2B08">
        <w:rPr>
          <w:rFonts w:ascii="Times New Roman" w:hAnsi="Times New Roman" w:cs="Times New Roman"/>
          <w:sz w:val="24"/>
          <w:szCs w:val="24"/>
        </w:rPr>
        <w:t>Fullah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2B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2B08">
        <w:rPr>
          <w:rFonts w:ascii="Times New Roman" w:hAnsi="Times New Roman" w:cs="Times New Roman"/>
          <w:sz w:val="24"/>
          <w:szCs w:val="24"/>
        </w:rPr>
        <w:t xml:space="preserve"> Ali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Thread.  </w:t>
      </w:r>
    </w:p>
    <w:p w14:paraId="0C9FE651" w14:textId="126D1463" w:rsidR="00932B08" w:rsidRPr="00932B08" w:rsidRDefault="003E153F" w:rsidP="00932B0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32B08" w:rsidRPr="00932B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cademia.edu/30582405/MAKALAH_SISTEM_OPERASI_THREAD_Pengertian_Thread</w:t>
        </w:r>
      </w:hyperlink>
      <w:r w:rsidR="00932B08" w:rsidRPr="00932B0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</w:rPr>
        <w:t xml:space="preserve"> 24 April 2019</w:t>
      </w:r>
    </w:p>
    <w:p w14:paraId="60956F38" w14:textId="77777777" w:rsidR="00CD3742" w:rsidRPr="0036344E" w:rsidRDefault="00CD3742" w:rsidP="00CD37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D8B1B3" w14:textId="77777777" w:rsidR="00CD3742" w:rsidRPr="0036344E" w:rsidRDefault="00CD3742" w:rsidP="00CD37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26119F" w14:textId="4EB05CBE" w:rsidR="00932B08" w:rsidRDefault="00932B0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E2B69E" w14:textId="337D1534" w:rsidR="000F0D48" w:rsidRDefault="00932B08" w:rsidP="00932B08">
      <w:pPr>
        <w:pStyle w:val="Heading1"/>
      </w:pPr>
      <w:bookmarkStart w:id="18" w:name="_Toc6987055"/>
      <w:r>
        <w:lastRenderedPageBreak/>
        <w:t>LAMPIRAN</w:t>
      </w:r>
      <w:bookmarkEnd w:id="18"/>
    </w:p>
    <w:p w14:paraId="60A33A1D" w14:textId="77777777" w:rsidR="00796E5F" w:rsidRPr="00796E5F" w:rsidRDefault="00796E5F" w:rsidP="00796E5F"/>
    <w:p w14:paraId="1E74964D" w14:textId="0263B424" w:rsidR="00932B08" w:rsidRDefault="00796E5F" w:rsidP="00932B08">
      <w:pPr>
        <w:rPr>
          <w:rFonts w:ascii="Times New Roman" w:hAnsi="Times New Roman" w:cs="Times New Roman"/>
          <w:b/>
          <w:sz w:val="24"/>
        </w:rPr>
      </w:pPr>
      <w:r w:rsidRPr="00796E5F">
        <w:rPr>
          <w:rFonts w:ascii="Times New Roman" w:hAnsi="Times New Roman" w:cs="Times New Roman"/>
          <w:b/>
          <w:sz w:val="24"/>
        </w:rPr>
        <w:t xml:space="preserve">1. </w:t>
      </w:r>
      <w:proofErr w:type="spellStart"/>
      <w:r w:rsidRPr="00796E5F">
        <w:rPr>
          <w:rFonts w:ascii="Times New Roman" w:hAnsi="Times New Roman" w:cs="Times New Roman"/>
          <w:b/>
          <w:sz w:val="24"/>
        </w:rPr>
        <w:t>Pembagian</w:t>
      </w:r>
      <w:proofErr w:type="spellEnd"/>
      <w:r w:rsidRPr="00796E5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96E5F">
        <w:rPr>
          <w:rFonts w:ascii="Times New Roman" w:hAnsi="Times New Roman" w:cs="Times New Roman"/>
          <w:b/>
          <w:sz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90"/>
        <w:gridCol w:w="4945"/>
      </w:tblGrid>
      <w:tr w:rsidR="00796E5F" w14:paraId="3AAF9954" w14:textId="77777777" w:rsidTr="00796E5F">
        <w:tc>
          <w:tcPr>
            <w:tcW w:w="715" w:type="dxa"/>
          </w:tcPr>
          <w:p w14:paraId="439A03D8" w14:textId="79C9B611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690" w:type="dxa"/>
          </w:tcPr>
          <w:p w14:paraId="06923BD5" w14:textId="26A7B776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4945" w:type="dxa"/>
          </w:tcPr>
          <w:p w14:paraId="330DFCFF" w14:textId="447B2073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796E5F" w14:paraId="5787AEAC" w14:textId="77777777" w:rsidTr="00796E5F">
        <w:tc>
          <w:tcPr>
            <w:tcW w:w="715" w:type="dxa"/>
          </w:tcPr>
          <w:p w14:paraId="7D9A0B6C" w14:textId="4A5AABE0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90" w:type="dxa"/>
          </w:tcPr>
          <w:p w14:paraId="19B51B42" w14:textId="522FC001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r w:rsidRPr="00796E5F">
              <w:rPr>
                <w:rFonts w:ascii="Times New Roman" w:hAnsi="Times New Roman" w:cs="Times New Roman"/>
                <w:sz w:val="24"/>
              </w:rPr>
              <w:t>Farhan Fadhlullah</w:t>
            </w:r>
          </w:p>
        </w:tc>
        <w:tc>
          <w:tcPr>
            <w:tcW w:w="4945" w:type="dxa"/>
          </w:tcPr>
          <w:p w14:paraId="53E3718A" w14:textId="48D11526" w:rsidR="00796E5F" w:rsidRPr="00796E5F" w:rsidRDefault="008B4509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19" w:name="_GoBack"/>
            <w:bookmarkEnd w:id="19"/>
          </w:p>
        </w:tc>
      </w:tr>
      <w:tr w:rsidR="00796E5F" w14:paraId="7815AC9F" w14:textId="77777777" w:rsidTr="00796E5F">
        <w:tc>
          <w:tcPr>
            <w:tcW w:w="715" w:type="dxa"/>
          </w:tcPr>
          <w:p w14:paraId="0B44D9C6" w14:textId="13809A67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90" w:type="dxa"/>
          </w:tcPr>
          <w:p w14:paraId="6B6339DF" w14:textId="073692FD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Hafidzil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Khairi</w:t>
            </w:r>
            <w:proofErr w:type="spellEnd"/>
          </w:p>
        </w:tc>
        <w:tc>
          <w:tcPr>
            <w:tcW w:w="4945" w:type="dxa"/>
          </w:tcPr>
          <w:p w14:paraId="58B02203" w14:textId="6586C994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program</w:t>
            </w:r>
          </w:p>
        </w:tc>
      </w:tr>
      <w:tr w:rsidR="00796E5F" w14:paraId="593AFCB2" w14:textId="77777777" w:rsidTr="00796E5F">
        <w:tc>
          <w:tcPr>
            <w:tcW w:w="715" w:type="dxa"/>
          </w:tcPr>
          <w:p w14:paraId="728C404D" w14:textId="47B015B8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90" w:type="dxa"/>
          </w:tcPr>
          <w:p w14:paraId="098BC396" w14:textId="1537405F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Shidqi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Aqil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Naufal</w:t>
            </w:r>
            <w:proofErr w:type="spellEnd"/>
          </w:p>
        </w:tc>
        <w:tc>
          <w:tcPr>
            <w:tcW w:w="4945" w:type="dxa"/>
          </w:tcPr>
          <w:p w14:paraId="51DAFD79" w14:textId="68060013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dataset/ wordlist dan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</w:tr>
      <w:tr w:rsidR="00796E5F" w14:paraId="0D638C08" w14:textId="77777777" w:rsidTr="00796E5F">
        <w:tc>
          <w:tcPr>
            <w:tcW w:w="715" w:type="dxa"/>
          </w:tcPr>
          <w:p w14:paraId="46FD2E87" w14:textId="493E0571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690" w:type="dxa"/>
          </w:tcPr>
          <w:p w14:paraId="79EEC02A" w14:textId="15530C39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r w:rsidRPr="00796E5F">
              <w:rPr>
                <w:rFonts w:ascii="Times New Roman" w:hAnsi="Times New Roman" w:cs="Times New Roman"/>
                <w:sz w:val="24"/>
              </w:rPr>
              <w:t>M. Aditya Raihan</w:t>
            </w:r>
          </w:p>
        </w:tc>
        <w:tc>
          <w:tcPr>
            <w:tcW w:w="4945" w:type="dxa"/>
          </w:tcPr>
          <w:p w14:paraId="574F0444" w14:textId="5BA68CF8" w:rsidR="00796E5F" w:rsidRPr="00796E5F" w:rsidRDefault="008B4509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</w:p>
        </w:tc>
      </w:tr>
    </w:tbl>
    <w:p w14:paraId="46026EC4" w14:textId="77777777" w:rsidR="00796E5F" w:rsidRPr="00796E5F" w:rsidRDefault="00796E5F" w:rsidP="00932B08">
      <w:pPr>
        <w:rPr>
          <w:rFonts w:ascii="Times New Roman" w:hAnsi="Times New Roman" w:cs="Times New Roman"/>
          <w:b/>
          <w:sz w:val="24"/>
        </w:rPr>
      </w:pPr>
    </w:p>
    <w:p w14:paraId="738A65AD" w14:textId="77777777" w:rsidR="00932B08" w:rsidRPr="0036344E" w:rsidRDefault="00932B08" w:rsidP="000F0D48">
      <w:pPr>
        <w:pStyle w:val="ListParagraph"/>
        <w:ind w:left="2160"/>
        <w:rPr>
          <w:rFonts w:ascii="Times New Roman" w:hAnsi="Times New Roman" w:cs="Times New Roman"/>
        </w:rPr>
      </w:pPr>
    </w:p>
    <w:sectPr w:rsidR="00932B08" w:rsidRPr="0036344E" w:rsidSect="00B81F2E">
      <w:footerReference w:type="default" r:id="rId15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0D8E" w14:textId="77777777" w:rsidR="003E153F" w:rsidRDefault="003E153F" w:rsidP="00565FDC">
      <w:pPr>
        <w:spacing w:after="0" w:line="240" w:lineRule="auto"/>
      </w:pPr>
      <w:r>
        <w:separator/>
      </w:r>
    </w:p>
  </w:endnote>
  <w:endnote w:type="continuationSeparator" w:id="0">
    <w:p w14:paraId="29E8E94F" w14:textId="77777777" w:rsidR="003E153F" w:rsidRDefault="003E153F" w:rsidP="0056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4970" w14:textId="77777777" w:rsidR="00B81F2E" w:rsidRDefault="00B81F2E">
    <w:pPr>
      <w:pStyle w:val="Footer"/>
      <w:jc w:val="right"/>
    </w:pPr>
  </w:p>
  <w:p w14:paraId="5F3A1B29" w14:textId="77777777" w:rsidR="00B81F2E" w:rsidRDefault="00B8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4545" w14:textId="77777777" w:rsidR="003E153F" w:rsidRDefault="003E153F" w:rsidP="00565FDC">
      <w:pPr>
        <w:spacing w:after="0" w:line="240" w:lineRule="auto"/>
      </w:pPr>
      <w:r>
        <w:separator/>
      </w:r>
    </w:p>
  </w:footnote>
  <w:footnote w:type="continuationSeparator" w:id="0">
    <w:p w14:paraId="4948520C" w14:textId="77777777" w:rsidR="003E153F" w:rsidRDefault="003E153F" w:rsidP="0056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E8"/>
    <w:multiLevelType w:val="hybridMultilevel"/>
    <w:tmpl w:val="0C62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628"/>
    <w:multiLevelType w:val="hybridMultilevel"/>
    <w:tmpl w:val="48E85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0E5A58"/>
    <w:multiLevelType w:val="hybridMultilevel"/>
    <w:tmpl w:val="77E4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B89"/>
    <w:multiLevelType w:val="hybridMultilevel"/>
    <w:tmpl w:val="0F5A68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EF4824"/>
    <w:multiLevelType w:val="hybridMultilevel"/>
    <w:tmpl w:val="CF58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7A9"/>
    <w:multiLevelType w:val="multilevel"/>
    <w:tmpl w:val="A266B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073F0"/>
    <w:multiLevelType w:val="hybridMultilevel"/>
    <w:tmpl w:val="B014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1081"/>
    <w:multiLevelType w:val="hybridMultilevel"/>
    <w:tmpl w:val="9FA6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76E8"/>
    <w:multiLevelType w:val="hybridMultilevel"/>
    <w:tmpl w:val="D680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BCA"/>
    <w:multiLevelType w:val="hybridMultilevel"/>
    <w:tmpl w:val="D67E3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16C7C"/>
    <w:multiLevelType w:val="hybridMultilevel"/>
    <w:tmpl w:val="489C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0D8"/>
    <w:multiLevelType w:val="hybridMultilevel"/>
    <w:tmpl w:val="FFF61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C5827"/>
    <w:multiLevelType w:val="hybridMultilevel"/>
    <w:tmpl w:val="206C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10"/>
    <w:rsid w:val="000F0D48"/>
    <w:rsid w:val="00196423"/>
    <w:rsid w:val="001A29CA"/>
    <w:rsid w:val="00241B8F"/>
    <w:rsid w:val="002D5FF8"/>
    <w:rsid w:val="0036344E"/>
    <w:rsid w:val="00397D61"/>
    <w:rsid w:val="003A231C"/>
    <w:rsid w:val="003D49CF"/>
    <w:rsid w:val="003E153F"/>
    <w:rsid w:val="0041055C"/>
    <w:rsid w:val="004250DE"/>
    <w:rsid w:val="0046546B"/>
    <w:rsid w:val="0049038E"/>
    <w:rsid w:val="00565FDC"/>
    <w:rsid w:val="0059478D"/>
    <w:rsid w:val="005F598D"/>
    <w:rsid w:val="00796E5F"/>
    <w:rsid w:val="008024ED"/>
    <w:rsid w:val="00893B10"/>
    <w:rsid w:val="008B4509"/>
    <w:rsid w:val="008B588B"/>
    <w:rsid w:val="008E1834"/>
    <w:rsid w:val="008F26B4"/>
    <w:rsid w:val="0091524E"/>
    <w:rsid w:val="00932B08"/>
    <w:rsid w:val="009513C4"/>
    <w:rsid w:val="009D34D2"/>
    <w:rsid w:val="009E55AA"/>
    <w:rsid w:val="00A45C1F"/>
    <w:rsid w:val="00A53274"/>
    <w:rsid w:val="00AB6880"/>
    <w:rsid w:val="00AC10BF"/>
    <w:rsid w:val="00B34E15"/>
    <w:rsid w:val="00B81F2E"/>
    <w:rsid w:val="00C139A1"/>
    <w:rsid w:val="00CD3742"/>
    <w:rsid w:val="00CF5733"/>
    <w:rsid w:val="00CF679F"/>
    <w:rsid w:val="00D211D3"/>
    <w:rsid w:val="00DD4BAB"/>
    <w:rsid w:val="00E120E8"/>
    <w:rsid w:val="00E12F81"/>
    <w:rsid w:val="00E1733F"/>
    <w:rsid w:val="00E4643E"/>
    <w:rsid w:val="00E73ED7"/>
    <w:rsid w:val="00E85AE4"/>
    <w:rsid w:val="00EA3E66"/>
    <w:rsid w:val="00F255E7"/>
    <w:rsid w:val="00F366D8"/>
    <w:rsid w:val="00F7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9BF2"/>
  <w15:chartTrackingRefBased/>
  <w15:docId w15:val="{C4F21C84-DF74-431B-A5D4-2901D0B3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1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1F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F2E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02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C"/>
  </w:style>
  <w:style w:type="paragraph" w:styleId="Footer">
    <w:name w:val="footer"/>
    <w:basedOn w:val="Normal"/>
    <w:link w:val="FooterChar"/>
    <w:uiPriority w:val="99"/>
    <w:unhideWhenUsed/>
    <w:rsid w:val="0056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C"/>
  </w:style>
  <w:style w:type="table" w:styleId="TableGrid">
    <w:name w:val="Table Grid"/>
    <w:basedOn w:val="TableNormal"/>
    <w:uiPriority w:val="39"/>
    <w:rsid w:val="0056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F2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F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1F2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81F2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AE4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2B0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5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248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9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492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47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takopi.wordpress.com/2011/10/24/thread-multithr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ademia.edu/30582405/MAKALAH_SISTEM_OPERASI_THREAD_Pengertian_Thr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115C-E21D-4BCE-BF92-B2A5AC9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ky Ramadh</dc:creator>
  <cp:keywords/>
  <dc:description/>
  <cp:lastModifiedBy>farhan fadhlullah</cp:lastModifiedBy>
  <cp:revision>4</cp:revision>
  <dcterms:created xsi:type="dcterms:W3CDTF">2019-04-24T01:31:00Z</dcterms:created>
  <dcterms:modified xsi:type="dcterms:W3CDTF">2019-04-24T04:16:00Z</dcterms:modified>
</cp:coreProperties>
</file>